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E1EF3"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1EF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1E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E1EF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1EF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06DE5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0B6517-49EE-4647-885E-415326EC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48EF-FB68-446D-93AB-8C4F0FB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